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22C" w:rsidRDefault="0066222C" w:rsidP="0066222C">
      <w:pPr>
        <w:spacing w:after="0"/>
        <w:jc w:val="center"/>
        <w:rPr>
          <w:b/>
          <w:lang w:eastAsia="ru-RU"/>
        </w:rPr>
      </w:pPr>
      <w:bookmarkStart w:id="0" w:name="_GoBack"/>
      <w:bookmarkEnd w:id="0"/>
      <w:r>
        <w:rPr>
          <w:b/>
          <w:lang w:eastAsia="ru-RU"/>
        </w:rPr>
        <w:t xml:space="preserve">Рекомендации </w:t>
      </w:r>
    </w:p>
    <w:p w:rsidR="00923037" w:rsidRDefault="0066222C" w:rsidP="0066222C">
      <w:pPr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сетевых изданий</w:t>
      </w:r>
    </w:p>
    <w:p w:rsidR="0066222C" w:rsidRPr="00401357" w:rsidRDefault="0066222C" w:rsidP="0066222C">
      <w:pPr>
        <w:spacing w:after="0"/>
        <w:jc w:val="center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F203BD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</w:t>
      </w:r>
      <w:proofErr w:type="gramStart"/>
      <w:r w:rsidRPr="00AE0641">
        <w:rPr>
          <w:lang w:eastAsia="ru-RU"/>
        </w:rPr>
        <w:t>несет обязанности</w:t>
      </w:r>
      <w:proofErr w:type="gramEnd"/>
      <w:r w:rsidRPr="00AE0641">
        <w:rPr>
          <w:lang w:eastAsia="ru-RU"/>
        </w:rPr>
        <w:t xml:space="preserve">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й орган, предусмотренное статьей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</w:t>
      </w:r>
      <w:r w:rsidR="00F203BD">
        <w:rPr>
          <w:lang w:eastAsia="ru-RU"/>
        </w:rPr>
        <w:br/>
      </w:r>
      <w:r>
        <w:rPr>
          <w:lang w:eastAsia="ru-RU"/>
        </w:rPr>
        <w:t>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proofErr w:type="gramStart"/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  <w:proofErr w:type="gramEnd"/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F203BD" w:rsidP="00A3225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lastRenderedPageBreak/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  <w:proofErr w:type="gramEnd"/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F203BD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8329BB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>при этом учитывать, что в качестве регистрирующего органа для сетевых изданий выступает Роскомнадзор, а не его территориальные органы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66222C" w:rsidRDefault="0066222C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23037" w:rsidRDefault="00F203BD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 соответствии со ст.</w:t>
      </w:r>
      <w:r w:rsidR="00923037">
        <w:rPr>
          <w:rFonts w:eastAsia="Times New Roman"/>
        </w:rPr>
        <w:t xml:space="preserve"> 27 Закона о СМИ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Необходимо учитывать, что допускается указание в выходных данных </w:t>
      </w:r>
      <w:r w:rsidR="00E074C3">
        <w:rPr>
          <w:rFonts w:eastAsia="Times New Roman"/>
        </w:rPr>
        <w:t xml:space="preserve">СМИ </w:t>
      </w:r>
      <w:r>
        <w:rPr>
          <w:rFonts w:eastAsia="Times New Roman"/>
        </w:rPr>
        <w:t>в качестве наименования регистрирующего органа сокращенной формы - «Роскомнадзор».</w:t>
      </w:r>
    </w:p>
    <w:p w:rsidR="00E074C3" w:rsidRDefault="00E074C3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Закон о СМИ не содержит требования об обязательном указании в выходных данных сетевого издания его </w:t>
      </w:r>
      <w:r w:rsidRPr="00FA2CC6">
        <w:rPr>
          <w:rFonts w:eastAsia="Times New Roman"/>
          <w:lang w:eastAsia="ru-RU"/>
        </w:rPr>
        <w:t>наименования (названия)</w:t>
      </w:r>
      <w:r>
        <w:rPr>
          <w:rFonts w:eastAsia="Times New Roman"/>
          <w:lang w:eastAsia="ru-RU"/>
        </w:rPr>
        <w:t xml:space="preserve">. </w:t>
      </w:r>
    </w:p>
    <w:p w:rsidR="00E074C3" w:rsidRDefault="00E074C3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A2CC6">
        <w:rPr>
          <w:rFonts w:eastAsia="Times New Roman"/>
          <w:lang w:eastAsia="ru-RU"/>
        </w:rPr>
        <w:t xml:space="preserve">Кроме того, на сетевые издания не распространяется </w:t>
      </w:r>
      <w:r>
        <w:rPr>
          <w:rFonts w:eastAsia="Times New Roman"/>
          <w:lang w:eastAsia="ru-RU"/>
        </w:rPr>
        <w:t xml:space="preserve">обязательное </w:t>
      </w:r>
      <w:r w:rsidRPr="00FA2CC6">
        <w:rPr>
          <w:rFonts w:eastAsia="Times New Roman"/>
          <w:lang w:eastAsia="ru-RU"/>
        </w:rPr>
        <w:t>требование об указании в выходных данных знака информационной продукции.</w:t>
      </w:r>
      <w:r>
        <w:rPr>
          <w:rFonts w:eastAsia="Times New Roman"/>
          <w:lang w:eastAsia="ru-RU"/>
        </w:rPr>
        <w:t xml:space="preserve"> </w:t>
      </w:r>
    </w:p>
    <w:p w:rsidR="00E074C3" w:rsidRDefault="00E074C3" w:rsidP="00E074C3">
      <w:pPr>
        <w:spacing w:after="0" w:line="240" w:lineRule="auto"/>
        <w:ind w:firstLine="708"/>
        <w:jc w:val="both"/>
      </w:pPr>
      <w:r>
        <w:lastRenderedPageBreak/>
        <w:t xml:space="preserve">Решение о размещении вышеперечисленных сведений редакция сетевого </w:t>
      </w:r>
      <w:r w:rsidRPr="00FA2CC6">
        <w:rPr>
          <w:rFonts w:eastAsia="Times New Roman"/>
          <w:lang w:eastAsia="ru-RU"/>
        </w:rPr>
        <w:t xml:space="preserve">издания </w:t>
      </w:r>
      <w:r>
        <w:t>принимает самостоятельно, исходя из собственных убеждений.</w:t>
      </w:r>
    </w:p>
    <w:p w:rsidR="00E074C3" w:rsidRPr="008B34EC" w:rsidRDefault="00E074C3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Если же данная информация размещена</w:t>
      </w:r>
      <w:r w:rsidR="00272230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необходимо особое внимание </w:t>
      </w:r>
      <w:r w:rsidRPr="00984D4C">
        <w:rPr>
          <w:rFonts w:eastAsia="Times New Roman"/>
          <w:lang w:eastAsia="ru-RU"/>
        </w:rPr>
        <w:t>обратить на то, что:</w:t>
      </w:r>
    </w:p>
    <w:p w:rsidR="00E074C3" w:rsidRDefault="00E074C3" w:rsidP="00E074C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 w:rsidRPr="00984D4C">
        <w:rPr>
          <w:rFonts w:eastAsia="Times New Roman"/>
          <w:lang w:eastAsia="ru-RU"/>
        </w:rPr>
        <w:t>-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074C3" w:rsidRDefault="00E074C3" w:rsidP="00E074C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знак информационной продукции должен соответствовать содержанию распространяемой информации и классификации, установленной Федеральным законом </w:t>
      </w:r>
      <w:r w:rsidR="00272230">
        <w:rPr>
          <w:rFonts w:eastAsia="Times New Roman"/>
          <w:lang w:eastAsia="ru-RU"/>
        </w:rPr>
        <w:t>от 29.12.2010 № 436-ФЗ «О защите детей от информации, причиняющей вред их здоровью и развитию»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EF015F" w:rsidRPr="009D2728" w:rsidRDefault="00EF015F" w:rsidP="00EF01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 xml:space="preserve">Размещение </w:t>
      </w:r>
      <w:r w:rsidRPr="009D2728">
        <w:rPr>
          <w:rFonts w:eastAsia="Times New Roman"/>
          <w:lang w:eastAsia="ru-RU"/>
        </w:rPr>
        <w:t>на страницах сетевого издания web-ссылк</w:t>
      </w:r>
      <w:r>
        <w:rPr>
          <w:rFonts w:eastAsia="Times New Roman"/>
          <w:lang w:eastAsia="ru-RU"/>
        </w:rPr>
        <w:t>и</w:t>
      </w:r>
      <w:r w:rsidRPr="009D2728">
        <w:rPr>
          <w:rFonts w:eastAsia="Times New Roman"/>
          <w:lang w:eastAsia="ru-RU"/>
        </w:rPr>
        <w:t xml:space="preserve"> на выходные данные средства массовой информации, при переходе по которой открывается файл копии свидетельства о регистрации средства массовой информации, и указанные в копии данные совпадают с информацией, имеющейся в регистрационном деле средства массовой информации</w:t>
      </w:r>
      <w:r>
        <w:rPr>
          <w:rFonts w:eastAsia="Times New Roman"/>
          <w:lang w:eastAsia="ru-RU"/>
        </w:rPr>
        <w:t>, свидетельствует о соблюдении се</w:t>
      </w:r>
      <w:r w:rsidR="008329BB">
        <w:rPr>
          <w:rFonts w:eastAsia="Times New Roman"/>
          <w:lang w:eastAsia="ru-RU"/>
        </w:rPr>
        <w:t>тевым изданием требований ст.</w:t>
      </w:r>
      <w:r>
        <w:rPr>
          <w:rFonts w:eastAsia="Times New Roman"/>
          <w:lang w:eastAsia="ru-RU"/>
        </w:rPr>
        <w:t xml:space="preserve"> 27 Закона о СМИ</w:t>
      </w:r>
      <w:r w:rsidRPr="009D2728">
        <w:rPr>
          <w:rFonts w:eastAsia="Times New Roman"/>
          <w:lang w:eastAsia="ru-RU"/>
        </w:rPr>
        <w:t>.</w:t>
      </w:r>
      <w:proofErr w:type="gramEnd"/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сетевым 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</w:t>
      </w:r>
      <w:r w:rsidR="008329BB">
        <w:rPr>
          <w:rFonts w:eastAsia="Times New Roman"/>
          <w:i/>
          <w:lang w:eastAsia="ru-RU"/>
        </w:rPr>
        <w:t>но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</w:t>
      </w:r>
      <w:r>
        <w:rPr>
          <w:rFonts w:eastAsia="Times New Roman"/>
          <w:i/>
          <w:lang w:eastAsia="ru-RU"/>
        </w:rPr>
        <w:lastRenderedPageBreak/>
        <w:t>массовой информации.</w:t>
      </w:r>
    </w:p>
    <w:p w:rsidR="00272230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proofErr w:type="gramStart"/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8329BB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 xml:space="preserve">административного штрафа на граждан в размере от </w:t>
      </w:r>
      <w:r>
        <w:rPr>
          <w:rFonts w:eastAsia="Times New Roman"/>
        </w:rPr>
        <w:t>300</w:t>
      </w:r>
      <w:r w:rsidRPr="00566D7C">
        <w:rPr>
          <w:rFonts w:eastAsia="Times New Roman"/>
        </w:rPr>
        <w:t xml:space="preserve"> до </w:t>
      </w:r>
      <w:r>
        <w:rPr>
          <w:rFonts w:eastAsia="Times New Roman"/>
        </w:rPr>
        <w:t xml:space="preserve">500 </w:t>
      </w:r>
      <w:r w:rsidRPr="00566D7C">
        <w:rPr>
          <w:rFonts w:eastAsia="Times New Roman"/>
        </w:rPr>
        <w:t>рублей с конфискацией продукции средства массовой информации или без таковой;</w:t>
      </w:r>
      <w:proofErr w:type="gramEnd"/>
      <w:r w:rsidRPr="00566D7C">
        <w:rPr>
          <w:rFonts w:eastAsia="Times New Roman"/>
        </w:rPr>
        <w:t xml:space="preserve"> на должностных лиц - от </w:t>
      </w:r>
      <w:r>
        <w:rPr>
          <w:rFonts w:eastAsia="Times New Roman"/>
        </w:rPr>
        <w:t>500</w:t>
      </w:r>
      <w:r w:rsidRPr="00566D7C">
        <w:rPr>
          <w:rFonts w:eastAsia="Times New Roman"/>
        </w:rPr>
        <w:t xml:space="preserve"> </w:t>
      </w:r>
      <w:r>
        <w:rPr>
          <w:rFonts w:eastAsia="Times New Roman"/>
        </w:rPr>
        <w:t xml:space="preserve">рублей </w:t>
      </w:r>
      <w:r w:rsidRPr="00566D7C">
        <w:rPr>
          <w:rFonts w:eastAsia="Times New Roman"/>
        </w:rPr>
        <w:t xml:space="preserve">до </w:t>
      </w:r>
      <w:r>
        <w:rPr>
          <w:rFonts w:eastAsia="Times New Roman"/>
        </w:rPr>
        <w:t>1</w:t>
      </w:r>
      <w:r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на юридических лиц - от </w:t>
      </w:r>
      <w:r>
        <w:rPr>
          <w:rFonts w:eastAsia="Times New Roman"/>
        </w:rPr>
        <w:t xml:space="preserve">5 </w:t>
      </w:r>
      <w:r w:rsidRPr="00566D7C">
        <w:rPr>
          <w:rFonts w:eastAsia="Times New Roman"/>
        </w:rPr>
        <w:t xml:space="preserve">тысяч до </w:t>
      </w:r>
      <w:r>
        <w:rPr>
          <w:rFonts w:eastAsia="Times New Roman"/>
        </w:rPr>
        <w:t>10</w:t>
      </w:r>
      <w:r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этом переименование юридического лица - учредителя СМИ не рассматривается как смена учредителя. </w:t>
      </w:r>
    </w:p>
    <w:p w:rsidR="00141209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F203BD">
        <w:rPr>
          <w:rFonts w:eastAsia="Times New Roman"/>
        </w:rPr>
        <w:t>в соответствии с ч. 1 ст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 на граждан в размере от 1 до 1,5 тысяч рублей с конфискацией предмета административного правонарушения; на должностных лиц - от 2 до 3 тысяч рублей с конфискацией предмета административного правонарушения;</w:t>
      </w:r>
      <w:proofErr w:type="gramEnd"/>
      <w:r>
        <w:rPr>
          <w:lang w:eastAsia="ru-RU"/>
        </w:rPr>
        <w:t xml:space="preserve"> на юридических лиц - от 20 тысяч до 30 тысяч рублей с конфискацией предмета административного правонарушения.</w:t>
      </w:r>
    </w:p>
    <w:p w:rsidR="00A035EE" w:rsidRDefault="00F203BD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 xml:space="preserve"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</w:t>
      </w:r>
      <w:proofErr w:type="gramStart"/>
      <w:r w:rsidR="00A035EE">
        <w:rPr>
          <w:lang w:eastAsia="ru-RU"/>
        </w:rPr>
        <w:t>при</w:t>
      </w:r>
      <w:proofErr w:type="gramEnd"/>
      <w:r w:rsidR="00A035EE">
        <w:rPr>
          <w:lang w:eastAsia="ru-RU"/>
        </w:rPr>
        <w:t>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proofErr w:type="gramStart"/>
      <w:r>
        <w:rPr>
          <w:lang w:eastAsia="ru-RU"/>
        </w:rPr>
        <w:t>изменении</w:t>
      </w:r>
      <w:proofErr w:type="gramEnd"/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смене доменного имени сайта в информационно-телекоммуникационной сети «Интернет» для сетевого издани</w:t>
      </w:r>
      <w:r w:rsidR="0085734E">
        <w:rPr>
          <w:lang w:eastAsia="ru-RU"/>
        </w:rPr>
        <w:t>я и электронно-периодического издания</w:t>
      </w:r>
      <w:r>
        <w:rPr>
          <w:lang w:eastAsia="ru-RU"/>
        </w:rPr>
        <w:t>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 xml:space="preserve">Указанная норма не содержит каких-либо исключений из общего правила, в </w:t>
      </w:r>
      <w:proofErr w:type="gramStart"/>
      <w:r w:rsidR="00D17D4E">
        <w:rPr>
          <w:lang w:eastAsia="ru-RU"/>
        </w:rPr>
        <w:t>связи</w:t>
      </w:r>
      <w:proofErr w:type="gramEnd"/>
      <w:r w:rsidR="00D17D4E">
        <w:rPr>
          <w:lang w:eastAsia="ru-RU"/>
        </w:rPr>
        <w:t xml:space="preserve"> с чем регистрирующий орган необходимо уведомлять о любых изменениях.</w:t>
      </w:r>
    </w:p>
    <w:p w:rsidR="008A0648" w:rsidRDefault="008A0648" w:rsidP="008A0648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Необходимо учитывать, что в качестве регистрирующего органа для сетевых изданий выступает Роскомнадзор, а не его территориальные органы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  <w:proofErr w:type="gramEnd"/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  <w:r w:rsidR="00C05D1C" w:rsidRPr="00C05D1C">
        <w:rPr>
          <w:lang w:eastAsia="ru-RU"/>
        </w:rPr>
        <w:t xml:space="preserve"> </w:t>
      </w:r>
    </w:p>
    <w:p w:rsidR="00422400" w:rsidRDefault="0042240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Максимальный объем сетевых изданий указывается в соответствующих единицах измерения информации (например, в байтах)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</w:t>
      </w:r>
      <w:proofErr w:type="gramStart"/>
      <w:r w:rsidR="00911043">
        <w:rPr>
          <w:lang w:eastAsia="ru-RU"/>
        </w:rPr>
        <w:t>ответственность</w:t>
      </w:r>
      <w:proofErr w:type="gramEnd"/>
      <w:r w:rsidR="00911043">
        <w:rPr>
          <w:lang w:eastAsia="ru-RU"/>
        </w:rPr>
        <w:t xml:space="preserve"> </w:t>
      </w:r>
      <w:r w:rsidR="00F203BD">
        <w:rPr>
          <w:lang w:eastAsia="ru-RU"/>
        </w:rPr>
        <w:t xml:space="preserve">предусмотренную </w:t>
      </w:r>
      <w:r w:rsidR="00F203BD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>
        <w:rPr>
          <w:lang w:eastAsia="ru-RU"/>
        </w:rPr>
        <w:t>Роскомнадзор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Минкомсвязи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>ции средств массовой информации» (приложение № 2 к Административному регламенту), с приложением комплекта документов</w:t>
      </w:r>
      <w:proofErr w:type="gramEnd"/>
      <w:r>
        <w:rPr>
          <w:lang w:eastAsia="ru-RU"/>
        </w:rPr>
        <w:t>, указанных в п.п. 44, 47 Административного регламента, и уплатой государственной пошлины в размере 350 рублей по реквизитам, указанным на официальном сайте Роскомнадзора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F51216" w:rsidRPr="00F51216" w:rsidRDefault="00077FDC" w:rsidP="0066222C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ыдается новое </w:t>
      </w:r>
      <w:r>
        <w:rPr>
          <w:lang w:eastAsia="ru-RU"/>
        </w:rPr>
        <w:t>свидетельство о регистрации СМИ</w:t>
      </w:r>
      <w:r w:rsidRPr="00077FDC">
        <w:rPr>
          <w:lang w:eastAsia="ru-RU"/>
        </w:rPr>
        <w:t>.</w:t>
      </w:r>
    </w:p>
    <w:sectPr w:rsidR="00F51216" w:rsidRPr="00F51216" w:rsidSect="00F203BD">
      <w:headerReference w:type="default" r:id="rId9"/>
      <w:pgSz w:w="11906" w:h="16838"/>
      <w:pgMar w:top="993" w:right="1133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B73" w:rsidRDefault="00A56B73" w:rsidP="004C350C">
      <w:pPr>
        <w:spacing w:after="0" w:line="240" w:lineRule="auto"/>
      </w:pPr>
      <w:r>
        <w:separator/>
      </w:r>
    </w:p>
  </w:endnote>
  <w:endnote w:type="continuationSeparator" w:id="0">
    <w:p w:rsidR="00A56B73" w:rsidRDefault="00A56B73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B73" w:rsidRDefault="00A56B73" w:rsidP="004C350C">
      <w:pPr>
        <w:spacing w:after="0" w:line="240" w:lineRule="auto"/>
      </w:pPr>
      <w:r>
        <w:separator/>
      </w:r>
    </w:p>
  </w:footnote>
  <w:footnote w:type="continuationSeparator" w:id="0">
    <w:p w:rsidR="00A56B73" w:rsidRDefault="00A56B73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356478"/>
      <w:docPartObj>
        <w:docPartGallery w:val="Page Numbers (Top of Page)"/>
        <w:docPartUnique/>
      </w:docPartObj>
    </w:sdtPr>
    <w:sdtEndPr/>
    <w:sdtContent>
      <w:p w:rsidR="00F203BD" w:rsidRDefault="00F203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EC5">
          <w:rPr>
            <w:noProof/>
          </w:rPr>
          <w:t>6</w:t>
        </w:r>
        <w:r>
          <w:fldChar w:fldCharType="end"/>
        </w:r>
      </w:p>
    </w:sdtContent>
  </w:sdt>
  <w:p w:rsidR="00F203BD" w:rsidRDefault="00F203B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F5"/>
    <w:rsid w:val="00051628"/>
    <w:rsid w:val="00077FDC"/>
    <w:rsid w:val="00090161"/>
    <w:rsid w:val="000D2049"/>
    <w:rsid w:val="000F3EC5"/>
    <w:rsid w:val="00102BD0"/>
    <w:rsid w:val="00141209"/>
    <w:rsid w:val="00165954"/>
    <w:rsid w:val="001A576B"/>
    <w:rsid w:val="001B7472"/>
    <w:rsid w:val="001C7C18"/>
    <w:rsid w:val="002040A7"/>
    <w:rsid w:val="00234112"/>
    <w:rsid w:val="00257EFC"/>
    <w:rsid w:val="00272230"/>
    <w:rsid w:val="002E24C0"/>
    <w:rsid w:val="00323C13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51633"/>
    <w:rsid w:val="00473E47"/>
    <w:rsid w:val="00483DBD"/>
    <w:rsid w:val="004A2A5C"/>
    <w:rsid w:val="004C350C"/>
    <w:rsid w:val="004F7F8B"/>
    <w:rsid w:val="00502235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B0412"/>
    <w:rsid w:val="005F2ABA"/>
    <w:rsid w:val="00615D36"/>
    <w:rsid w:val="0066222C"/>
    <w:rsid w:val="006F1FC5"/>
    <w:rsid w:val="00703D2B"/>
    <w:rsid w:val="00714532"/>
    <w:rsid w:val="00757A86"/>
    <w:rsid w:val="007B2772"/>
    <w:rsid w:val="007C1974"/>
    <w:rsid w:val="0080590A"/>
    <w:rsid w:val="008329BB"/>
    <w:rsid w:val="00834AD1"/>
    <w:rsid w:val="00844BF6"/>
    <w:rsid w:val="0085734E"/>
    <w:rsid w:val="008803A1"/>
    <w:rsid w:val="00884B24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F1600"/>
    <w:rsid w:val="00A035EE"/>
    <w:rsid w:val="00A068B8"/>
    <w:rsid w:val="00A12C3F"/>
    <w:rsid w:val="00A3225E"/>
    <w:rsid w:val="00A37C49"/>
    <w:rsid w:val="00A56B73"/>
    <w:rsid w:val="00AA4F3A"/>
    <w:rsid w:val="00AB736B"/>
    <w:rsid w:val="00AE01AA"/>
    <w:rsid w:val="00AE0641"/>
    <w:rsid w:val="00B370FE"/>
    <w:rsid w:val="00B47F40"/>
    <w:rsid w:val="00B6137F"/>
    <w:rsid w:val="00B619AA"/>
    <w:rsid w:val="00B81E3F"/>
    <w:rsid w:val="00BA4A0A"/>
    <w:rsid w:val="00BB7DDB"/>
    <w:rsid w:val="00BE7B9F"/>
    <w:rsid w:val="00C05D1C"/>
    <w:rsid w:val="00C06F33"/>
    <w:rsid w:val="00C17670"/>
    <w:rsid w:val="00C41835"/>
    <w:rsid w:val="00C47351"/>
    <w:rsid w:val="00C76F03"/>
    <w:rsid w:val="00C973D9"/>
    <w:rsid w:val="00CA6D54"/>
    <w:rsid w:val="00CD7618"/>
    <w:rsid w:val="00D0465E"/>
    <w:rsid w:val="00D05AC4"/>
    <w:rsid w:val="00D17D4E"/>
    <w:rsid w:val="00D2758F"/>
    <w:rsid w:val="00D42DFF"/>
    <w:rsid w:val="00D45D61"/>
    <w:rsid w:val="00D537E1"/>
    <w:rsid w:val="00D62510"/>
    <w:rsid w:val="00D85349"/>
    <w:rsid w:val="00DB66CD"/>
    <w:rsid w:val="00DF7674"/>
    <w:rsid w:val="00E074C3"/>
    <w:rsid w:val="00E376A7"/>
    <w:rsid w:val="00E40157"/>
    <w:rsid w:val="00E478D5"/>
    <w:rsid w:val="00E86989"/>
    <w:rsid w:val="00E932CC"/>
    <w:rsid w:val="00EB759B"/>
    <w:rsid w:val="00EE7823"/>
    <w:rsid w:val="00EF015F"/>
    <w:rsid w:val="00EF4100"/>
    <w:rsid w:val="00F07C61"/>
    <w:rsid w:val="00F1162C"/>
    <w:rsid w:val="00F203BD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71A9-420D-4264-A83D-AAFD24AA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USER</cp:lastModifiedBy>
  <cp:revision>2</cp:revision>
  <cp:lastPrinted>2015-12-09T09:13:00Z</cp:lastPrinted>
  <dcterms:created xsi:type="dcterms:W3CDTF">2019-04-03T07:52:00Z</dcterms:created>
  <dcterms:modified xsi:type="dcterms:W3CDTF">2019-04-03T07:52:00Z</dcterms:modified>
</cp:coreProperties>
</file>